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7D" w:rsidRDefault="00836421">
      <w:bookmarkStart w:id="0" w:name="_GoBack"/>
      <w:bookmarkEnd w:id="0"/>
      <w:r>
        <w:rPr>
          <w:rFonts w:hint="eastAsia"/>
        </w:rPr>
        <w:t>湧水保全フォーラム全国大会</w:t>
      </w:r>
      <w:r>
        <w:rPr>
          <w:rFonts w:hint="eastAsia"/>
        </w:rPr>
        <w:t>in</w:t>
      </w:r>
      <w:r>
        <w:rPr>
          <w:rFonts w:hint="eastAsia"/>
        </w:rPr>
        <w:t>おおがき実行委員会事務局</w:t>
      </w:r>
      <w:r w:rsidR="00D5771D">
        <w:rPr>
          <w:rFonts w:hint="eastAsia"/>
        </w:rPr>
        <w:t xml:space="preserve">　　　　　　　　</w:t>
      </w:r>
      <w:r w:rsidR="00D5771D">
        <w:rPr>
          <w:rFonts w:hint="eastAsia"/>
        </w:rPr>
        <w:t>FAX</w:t>
      </w:r>
      <w:r w:rsidR="00D5771D">
        <w:rPr>
          <w:rFonts w:hint="eastAsia"/>
        </w:rPr>
        <w:t>：</w:t>
      </w:r>
      <w:r w:rsidR="00D5771D">
        <w:rPr>
          <w:rFonts w:hint="eastAsia"/>
        </w:rPr>
        <w:t>0584</w:t>
      </w:r>
      <w:r w:rsidR="00D5771D">
        <w:rPr>
          <w:rFonts w:hint="eastAsia"/>
        </w:rPr>
        <w:t>－</w:t>
      </w:r>
      <w:r w:rsidR="00D5771D">
        <w:rPr>
          <w:rFonts w:hint="eastAsia"/>
        </w:rPr>
        <w:t>81</w:t>
      </w:r>
      <w:r w:rsidR="00D5771D">
        <w:rPr>
          <w:rFonts w:hint="eastAsia"/>
        </w:rPr>
        <w:t>－</w:t>
      </w:r>
      <w:r w:rsidR="00D5771D">
        <w:rPr>
          <w:rFonts w:hint="eastAsia"/>
        </w:rPr>
        <w:t>3347</w:t>
      </w:r>
    </w:p>
    <w:p w:rsidR="00836421" w:rsidRDefault="00836421">
      <w:r>
        <w:rPr>
          <w:rFonts w:hint="eastAsia"/>
        </w:rPr>
        <w:t>大垣市生活環境部環境衛生課　　　西本　　行</w:t>
      </w:r>
    </w:p>
    <w:p w:rsidR="00D5771D" w:rsidRPr="00D5771D" w:rsidRDefault="00D5771D" w:rsidP="00D5771D">
      <w:pPr>
        <w:snapToGrid w:val="0"/>
        <w:rPr>
          <w:sz w:val="12"/>
          <w:szCs w:val="12"/>
        </w:rPr>
      </w:pPr>
    </w:p>
    <w:p w:rsidR="00836421" w:rsidRPr="00836421" w:rsidRDefault="00836421" w:rsidP="00D5771D">
      <w:pPr>
        <w:snapToGrid w:val="0"/>
        <w:jc w:val="center"/>
        <w:rPr>
          <w:b/>
          <w:sz w:val="32"/>
          <w:szCs w:val="32"/>
        </w:rPr>
      </w:pPr>
      <w:r w:rsidRPr="00836421">
        <w:rPr>
          <w:rFonts w:hint="eastAsia"/>
          <w:b/>
          <w:sz w:val="32"/>
          <w:szCs w:val="32"/>
        </w:rPr>
        <w:t>「湧水保全フォーラム全国大会</w:t>
      </w:r>
      <w:r w:rsidRPr="00836421">
        <w:rPr>
          <w:rFonts w:hint="eastAsia"/>
          <w:b/>
          <w:sz w:val="32"/>
          <w:szCs w:val="32"/>
        </w:rPr>
        <w:t>in</w:t>
      </w:r>
      <w:r w:rsidRPr="00836421">
        <w:rPr>
          <w:rFonts w:hint="eastAsia"/>
          <w:b/>
          <w:sz w:val="32"/>
          <w:szCs w:val="32"/>
        </w:rPr>
        <w:t>おおがき」</w:t>
      </w:r>
    </w:p>
    <w:p w:rsidR="00836421" w:rsidRPr="00836421" w:rsidRDefault="00B74CA7" w:rsidP="00D5771D">
      <w:pPr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加申込書</w:t>
      </w:r>
    </w:p>
    <w:p w:rsidR="00D5771D" w:rsidRDefault="008F033B" w:rsidP="00026CEA">
      <w:pPr>
        <w:ind w:firstLineChars="50" w:firstLine="105"/>
      </w:pPr>
      <w:r>
        <w:rPr>
          <w:rFonts w:hint="eastAsia"/>
        </w:rPr>
        <w:t xml:space="preserve">　　</w:t>
      </w:r>
    </w:p>
    <w:p w:rsidR="008F033B" w:rsidRDefault="008F033B" w:rsidP="00D5771D">
      <w:pPr>
        <w:ind w:firstLineChars="250" w:firstLine="525"/>
      </w:pPr>
      <w:r>
        <w:rPr>
          <w:rFonts w:hint="eastAsia"/>
        </w:rPr>
        <w:t>内　　容：【</w:t>
      </w:r>
      <w:r w:rsidR="00026CEA">
        <w:rPr>
          <w:rFonts w:hint="eastAsia"/>
        </w:rPr>
        <w:t>フォーラム（</w:t>
      </w:r>
      <w:r>
        <w:rPr>
          <w:rFonts w:hint="eastAsia"/>
        </w:rPr>
        <w:t>基調講演・事例発表・パネルディスカッション</w:t>
      </w:r>
      <w:r w:rsidR="00026CEA">
        <w:rPr>
          <w:rFonts w:hint="eastAsia"/>
        </w:rPr>
        <w:t>）</w:t>
      </w:r>
      <w:r>
        <w:rPr>
          <w:rFonts w:hint="eastAsia"/>
        </w:rPr>
        <w:t>】</w:t>
      </w:r>
    </w:p>
    <w:p w:rsidR="00836421" w:rsidRDefault="008F033B" w:rsidP="003C2AA4">
      <w:pPr>
        <w:ind w:firstLineChars="900" w:firstLine="1890"/>
      </w:pPr>
      <w:r>
        <w:rPr>
          <w:rFonts w:hint="eastAsia"/>
        </w:rPr>
        <w:t>１０月２７日（月）１３：３０～１６：５</w:t>
      </w:r>
      <w:r w:rsidR="00E52B5A">
        <w:rPr>
          <w:rFonts w:hint="eastAsia"/>
        </w:rPr>
        <w:t>０</w:t>
      </w:r>
    </w:p>
    <w:p w:rsidR="008F033B" w:rsidRDefault="008F033B" w:rsidP="003C2AA4">
      <w:pPr>
        <w:ind w:firstLineChars="100" w:firstLine="210"/>
      </w:pPr>
      <w:r>
        <w:rPr>
          <w:rFonts w:hint="eastAsia"/>
        </w:rPr>
        <w:t xml:space="preserve">　　　　　　　　大垣市スイトピアセンター　２階　音楽堂　（岐阜県大垣市室本町５丁目５１番地）</w:t>
      </w:r>
    </w:p>
    <w:p w:rsidR="008F033B" w:rsidRDefault="008F033B">
      <w:r>
        <w:rPr>
          <w:rFonts w:hint="eastAsia"/>
        </w:rPr>
        <w:t xml:space="preserve">　　　　　　　【ポスター展示】</w:t>
      </w:r>
    </w:p>
    <w:p w:rsidR="008F033B" w:rsidRDefault="008F033B" w:rsidP="003C2AA4">
      <w:pPr>
        <w:ind w:firstLineChars="900" w:firstLine="1890"/>
      </w:pPr>
      <w:r>
        <w:rPr>
          <w:rFonts w:hint="eastAsia"/>
        </w:rPr>
        <w:t>１０月２７日（月）１１：００～１７：３０</w:t>
      </w:r>
    </w:p>
    <w:p w:rsidR="008F033B" w:rsidRDefault="008F033B" w:rsidP="003C2AA4">
      <w:pPr>
        <w:ind w:firstLineChars="100" w:firstLine="210"/>
      </w:pPr>
      <w:r>
        <w:rPr>
          <w:rFonts w:hint="eastAsia"/>
        </w:rPr>
        <w:t xml:space="preserve">　　　　　　　　大垣市スイトピアセンター　２階　スイトピアホール</w:t>
      </w:r>
    </w:p>
    <w:p w:rsidR="008F033B" w:rsidRPr="008F033B" w:rsidRDefault="008F033B">
      <w:r>
        <w:rPr>
          <w:rFonts w:hint="eastAsia"/>
        </w:rPr>
        <w:t xml:space="preserve">　　　　　　　【懇親会】</w:t>
      </w:r>
    </w:p>
    <w:p w:rsidR="008F033B" w:rsidRDefault="008F033B" w:rsidP="003C2AA4">
      <w:pPr>
        <w:ind w:firstLineChars="900" w:firstLine="1890"/>
      </w:pPr>
      <w:r>
        <w:rPr>
          <w:rFonts w:hint="eastAsia"/>
        </w:rPr>
        <w:t>１０月２７日（月）１８：３０～２０：００</w:t>
      </w:r>
      <w:r w:rsidR="00DF52DE">
        <w:rPr>
          <w:rFonts w:hint="eastAsia"/>
        </w:rPr>
        <w:t xml:space="preserve">　</w:t>
      </w:r>
      <w:r w:rsidR="00026CEA">
        <w:rPr>
          <w:rFonts w:hint="eastAsia"/>
        </w:rPr>
        <w:t>※要参加費：５，０００円／人</w:t>
      </w:r>
    </w:p>
    <w:p w:rsidR="008F033B" w:rsidRDefault="008F033B" w:rsidP="003C2AA4">
      <w:pPr>
        <w:ind w:firstLineChars="100" w:firstLine="210"/>
      </w:pPr>
      <w:r>
        <w:rPr>
          <w:rFonts w:hint="eastAsia"/>
        </w:rPr>
        <w:t xml:space="preserve">　　　　　　　　大垣フォーラムホテル　３階　青雲の間　　（岐阜県大垣市万石２丁目３１番地）</w:t>
      </w:r>
    </w:p>
    <w:p w:rsidR="008F033B" w:rsidRDefault="003C2AA4">
      <w:r>
        <w:rPr>
          <w:rFonts w:hint="eastAsia"/>
        </w:rPr>
        <w:t xml:space="preserve">　　　　　　　【現地視察】</w:t>
      </w:r>
    </w:p>
    <w:p w:rsidR="003C2AA4" w:rsidRDefault="003C2AA4" w:rsidP="003C2AA4">
      <w:pPr>
        <w:ind w:firstLineChars="900" w:firstLine="1890"/>
      </w:pPr>
      <w:r>
        <w:rPr>
          <w:rFonts w:hint="eastAsia"/>
        </w:rPr>
        <w:t>１０月２８日（火）　９：００～１２：００</w:t>
      </w:r>
      <w:r w:rsidR="00DF52DE">
        <w:rPr>
          <w:rFonts w:hint="eastAsia"/>
        </w:rPr>
        <w:t xml:space="preserve">　※加賀野八幡神社など市内湧水地</w:t>
      </w:r>
    </w:p>
    <w:p w:rsidR="003C2AA4" w:rsidRPr="008F033B" w:rsidRDefault="003C2AA4" w:rsidP="003C2AA4">
      <w:r>
        <w:rPr>
          <w:rFonts w:hint="eastAsia"/>
        </w:rPr>
        <w:t xml:space="preserve">　　　　　　　　　大垣フォーラムホテル正面玄関集合（集合時間：９：００）</w:t>
      </w:r>
    </w:p>
    <w:p w:rsidR="003C2AA4" w:rsidRDefault="003C2AA4" w:rsidP="00B74CA7"/>
    <w:p w:rsidR="005934B6" w:rsidRDefault="00836421">
      <w:r>
        <w:rPr>
          <w:rFonts w:hint="eastAsia"/>
        </w:rPr>
        <w:t>当フォーラム</w:t>
      </w:r>
      <w:r w:rsidR="005934B6">
        <w:rPr>
          <w:rFonts w:hint="eastAsia"/>
        </w:rPr>
        <w:t>に</w:t>
      </w:r>
      <w:r w:rsidR="00B74CA7">
        <w:rPr>
          <w:rFonts w:hint="eastAsia"/>
        </w:rPr>
        <w:t>次のとおり参加申込み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1242"/>
        <w:gridCol w:w="2409"/>
        <w:gridCol w:w="709"/>
        <w:gridCol w:w="1276"/>
        <w:gridCol w:w="1276"/>
        <w:gridCol w:w="1275"/>
        <w:gridCol w:w="1223"/>
      </w:tblGrid>
      <w:tr w:rsidR="00B74CA7" w:rsidTr="008F033B">
        <w:tc>
          <w:tcPr>
            <w:tcW w:w="426" w:type="dxa"/>
          </w:tcPr>
          <w:p w:rsidR="00B74CA7" w:rsidRDefault="00B74CA7" w:rsidP="008F033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636" w:type="dxa"/>
            <w:gridSpan w:val="4"/>
          </w:tcPr>
          <w:p w:rsidR="00B74CA7" w:rsidRDefault="00B74CA7" w:rsidP="008F033B">
            <w:pPr>
              <w:jc w:val="center"/>
            </w:pPr>
            <w:r>
              <w:rPr>
                <w:rFonts w:hint="eastAsia"/>
              </w:rPr>
              <w:t>ご参加者</w:t>
            </w:r>
          </w:p>
        </w:tc>
        <w:tc>
          <w:tcPr>
            <w:tcW w:w="1276" w:type="dxa"/>
          </w:tcPr>
          <w:p w:rsidR="00B74CA7" w:rsidRDefault="008F033B" w:rsidP="008F033B">
            <w:pPr>
              <w:jc w:val="center"/>
            </w:pPr>
            <w:r>
              <w:rPr>
                <w:rFonts w:hint="eastAsia"/>
              </w:rPr>
              <w:t>フォーラム</w:t>
            </w:r>
          </w:p>
        </w:tc>
        <w:tc>
          <w:tcPr>
            <w:tcW w:w="1275" w:type="dxa"/>
          </w:tcPr>
          <w:p w:rsidR="00B74CA7" w:rsidRDefault="008F033B" w:rsidP="008F033B">
            <w:pPr>
              <w:jc w:val="center"/>
            </w:pPr>
            <w:r>
              <w:rPr>
                <w:rFonts w:hint="eastAsia"/>
              </w:rPr>
              <w:t>懇親会</w:t>
            </w:r>
          </w:p>
        </w:tc>
        <w:tc>
          <w:tcPr>
            <w:tcW w:w="1223" w:type="dxa"/>
          </w:tcPr>
          <w:p w:rsidR="00B74CA7" w:rsidRDefault="008F033B" w:rsidP="008F033B">
            <w:pPr>
              <w:jc w:val="center"/>
            </w:pPr>
            <w:r>
              <w:rPr>
                <w:rFonts w:hint="eastAsia"/>
              </w:rPr>
              <w:t>現地視察</w:t>
            </w:r>
          </w:p>
        </w:tc>
      </w:tr>
      <w:tr w:rsidR="003C2AA4" w:rsidTr="00A42711">
        <w:tc>
          <w:tcPr>
            <w:tcW w:w="426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394" w:type="dxa"/>
            <w:gridSpan w:val="3"/>
          </w:tcPr>
          <w:p w:rsidR="003C2AA4" w:rsidRDefault="003C2AA4" w:rsidP="003C2AA4">
            <w:pPr>
              <w:jc w:val="right"/>
            </w:pPr>
          </w:p>
        </w:tc>
        <w:tc>
          <w:tcPr>
            <w:tcW w:w="1276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275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223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</w:tr>
      <w:tr w:rsidR="003C2AA4" w:rsidTr="003C2AA4">
        <w:tc>
          <w:tcPr>
            <w:tcW w:w="426" w:type="dxa"/>
            <w:vMerge/>
            <w:vAlign w:val="center"/>
          </w:tcPr>
          <w:p w:rsidR="003C2AA4" w:rsidRDefault="003C2AA4" w:rsidP="003C2AA4">
            <w:pPr>
              <w:jc w:val="center"/>
            </w:pPr>
          </w:p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394" w:type="dxa"/>
            <w:gridSpan w:val="3"/>
          </w:tcPr>
          <w:p w:rsidR="003C2AA4" w:rsidRDefault="003C2AA4" w:rsidP="003C2AA4">
            <w:pPr>
              <w:jc w:val="right"/>
            </w:pPr>
          </w:p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3C2AA4">
        <w:tc>
          <w:tcPr>
            <w:tcW w:w="426" w:type="dxa"/>
            <w:vMerge/>
            <w:vAlign w:val="center"/>
          </w:tcPr>
          <w:p w:rsidR="003C2AA4" w:rsidRDefault="003C2AA4" w:rsidP="003C2AA4">
            <w:pPr>
              <w:jc w:val="center"/>
            </w:pPr>
          </w:p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2409" w:type="dxa"/>
          </w:tcPr>
          <w:p w:rsidR="003C2AA4" w:rsidRDefault="003C2AA4" w:rsidP="003C2AA4"/>
        </w:tc>
        <w:tc>
          <w:tcPr>
            <w:tcW w:w="709" w:type="dxa"/>
          </w:tcPr>
          <w:p w:rsidR="003C2AA4" w:rsidRDefault="003C2AA4" w:rsidP="003C2AA4">
            <w:r>
              <w:rPr>
                <w:rFonts w:hint="eastAsia"/>
              </w:rPr>
              <w:t>年齢</w:t>
            </w:r>
          </w:p>
        </w:tc>
        <w:tc>
          <w:tcPr>
            <w:tcW w:w="1276" w:type="dxa"/>
          </w:tcPr>
          <w:p w:rsidR="003C2AA4" w:rsidRDefault="003C2AA4" w:rsidP="003C2AA4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3C2AA4">
        <w:tc>
          <w:tcPr>
            <w:tcW w:w="426" w:type="dxa"/>
            <w:vMerge/>
          </w:tcPr>
          <w:p w:rsidR="003C2AA4" w:rsidRDefault="003C2AA4" w:rsidP="003C2AA4"/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4394" w:type="dxa"/>
            <w:gridSpan w:val="3"/>
          </w:tcPr>
          <w:p w:rsidR="003C2AA4" w:rsidRDefault="003C2AA4" w:rsidP="003C2AA4"/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3C2AA4">
        <w:tc>
          <w:tcPr>
            <w:tcW w:w="426" w:type="dxa"/>
            <w:vMerge/>
          </w:tcPr>
          <w:p w:rsidR="003C2AA4" w:rsidRDefault="003C2AA4" w:rsidP="003C2AA4"/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4" w:type="dxa"/>
            <w:gridSpan w:val="3"/>
          </w:tcPr>
          <w:p w:rsidR="003C2AA4" w:rsidRDefault="003C2AA4" w:rsidP="003C2AA4"/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A42711">
        <w:tc>
          <w:tcPr>
            <w:tcW w:w="426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394" w:type="dxa"/>
            <w:gridSpan w:val="3"/>
          </w:tcPr>
          <w:p w:rsidR="003C2AA4" w:rsidRDefault="003C2AA4" w:rsidP="003C2AA4">
            <w:pPr>
              <w:jc w:val="right"/>
            </w:pPr>
          </w:p>
        </w:tc>
        <w:tc>
          <w:tcPr>
            <w:tcW w:w="1276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275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223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</w:tr>
      <w:tr w:rsidR="003C2AA4" w:rsidTr="003C2AA4">
        <w:tc>
          <w:tcPr>
            <w:tcW w:w="426" w:type="dxa"/>
            <w:vMerge/>
            <w:vAlign w:val="center"/>
          </w:tcPr>
          <w:p w:rsidR="003C2AA4" w:rsidRDefault="003C2AA4" w:rsidP="003C2AA4">
            <w:pPr>
              <w:jc w:val="center"/>
            </w:pPr>
          </w:p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394" w:type="dxa"/>
            <w:gridSpan w:val="3"/>
          </w:tcPr>
          <w:p w:rsidR="003C2AA4" w:rsidRDefault="003C2AA4" w:rsidP="003C2AA4">
            <w:pPr>
              <w:jc w:val="right"/>
            </w:pPr>
          </w:p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3C2AA4">
        <w:tc>
          <w:tcPr>
            <w:tcW w:w="426" w:type="dxa"/>
            <w:vMerge/>
            <w:vAlign w:val="center"/>
          </w:tcPr>
          <w:p w:rsidR="003C2AA4" w:rsidRDefault="003C2AA4" w:rsidP="003C2AA4">
            <w:pPr>
              <w:jc w:val="center"/>
            </w:pPr>
          </w:p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2409" w:type="dxa"/>
          </w:tcPr>
          <w:p w:rsidR="003C2AA4" w:rsidRDefault="003C2AA4" w:rsidP="003C2AA4"/>
        </w:tc>
        <w:tc>
          <w:tcPr>
            <w:tcW w:w="709" w:type="dxa"/>
          </w:tcPr>
          <w:p w:rsidR="003C2AA4" w:rsidRDefault="003C2AA4" w:rsidP="003C2AA4">
            <w:r>
              <w:rPr>
                <w:rFonts w:hint="eastAsia"/>
              </w:rPr>
              <w:t>年齢</w:t>
            </w:r>
          </w:p>
        </w:tc>
        <w:tc>
          <w:tcPr>
            <w:tcW w:w="1276" w:type="dxa"/>
          </w:tcPr>
          <w:p w:rsidR="003C2AA4" w:rsidRDefault="003C2AA4" w:rsidP="003C2AA4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3C2AA4">
        <w:tc>
          <w:tcPr>
            <w:tcW w:w="426" w:type="dxa"/>
            <w:vMerge/>
          </w:tcPr>
          <w:p w:rsidR="003C2AA4" w:rsidRDefault="003C2AA4" w:rsidP="003C2AA4"/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4394" w:type="dxa"/>
            <w:gridSpan w:val="3"/>
          </w:tcPr>
          <w:p w:rsidR="003C2AA4" w:rsidRDefault="003C2AA4" w:rsidP="003C2AA4"/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3C2AA4">
        <w:tc>
          <w:tcPr>
            <w:tcW w:w="426" w:type="dxa"/>
            <w:vMerge/>
          </w:tcPr>
          <w:p w:rsidR="003C2AA4" w:rsidRDefault="003C2AA4" w:rsidP="003C2AA4"/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4" w:type="dxa"/>
            <w:gridSpan w:val="3"/>
          </w:tcPr>
          <w:p w:rsidR="003C2AA4" w:rsidRDefault="003C2AA4" w:rsidP="003C2AA4"/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A42711">
        <w:tc>
          <w:tcPr>
            <w:tcW w:w="426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394" w:type="dxa"/>
            <w:gridSpan w:val="3"/>
          </w:tcPr>
          <w:p w:rsidR="003C2AA4" w:rsidRDefault="003C2AA4" w:rsidP="003C2AA4">
            <w:pPr>
              <w:jc w:val="right"/>
            </w:pPr>
          </w:p>
        </w:tc>
        <w:tc>
          <w:tcPr>
            <w:tcW w:w="1276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275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223" w:type="dxa"/>
            <w:vMerge w:val="restart"/>
            <w:vAlign w:val="center"/>
          </w:tcPr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参加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3C2AA4" w:rsidRDefault="003C2AA4" w:rsidP="003C2A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</w:tr>
      <w:tr w:rsidR="003C2AA4" w:rsidTr="003C2AA4">
        <w:tc>
          <w:tcPr>
            <w:tcW w:w="426" w:type="dxa"/>
            <w:vMerge/>
            <w:vAlign w:val="center"/>
          </w:tcPr>
          <w:p w:rsidR="003C2AA4" w:rsidRDefault="003C2AA4" w:rsidP="003C2AA4">
            <w:pPr>
              <w:jc w:val="center"/>
            </w:pPr>
          </w:p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394" w:type="dxa"/>
            <w:gridSpan w:val="3"/>
          </w:tcPr>
          <w:p w:rsidR="003C2AA4" w:rsidRDefault="003C2AA4" w:rsidP="003C2AA4">
            <w:pPr>
              <w:jc w:val="right"/>
            </w:pPr>
          </w:p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3C2AA4">
        <w:tc>
          <w:tcPr>
            <w:tcW w:w="426" w:type="dxa"/>
            <w:vMerge/>
            <w:vAlign w:val="center"/>
          </w:tcPr>
          <w:p w:rsidR="003C2AA4" w:rsidRDefault="003C2AA4" w:rsidP="003C2AA4">
            <w:pPr>
              <w:jc w:val="center"/>
            </w:pPr>
          </w:p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2409" w:type="dxa"/>
          </w:tcPr>
          <w:p w:rsidR="003C2AA4" w:rsidRDefault="003C2AA4" w:rsidP="003C2AA4"/>
        </w:tc>
        <w:tc>
          <w:tcPr>
            <w:tcW w:w="709" w:type="dxa"/>
          </w:tcPr>
          <w:p w:rsidR="003C2AA4" w:rsidRDefault="003C2AA4" w:rsidP="003C2AA4">
            <w:r>
              <w:rPr>
                <w:rFonts w:hint="eastAsia"/>
              </w:rPr>
              <w:t>年齢</w:t>
            </w:r>
          </w:p>
        </w:tc>
        <w:tc>
          <w:tcPr>
            <w:tcW w:w="1276" w:type="dxa"/>
          </w:tcPr>
          <w:p w:rsidR="003C2AA4" w:rsidRDefault="003C2AA4" w:rsidP="003C2AA4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3C2AA4">
        <w:tc>
          <w:tcPr>
            <w:tcW w:w="426" w:type="dxa"/>
            <w:vMerge/>
          </w:tcPr>
          <w:p w:rsidR="003C2AA4" w:rsidRDefault="003C2AA4" w:rsidP="003C2AA4"/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4394" w:type="dxa"/>
            <w:gridSpan w:val="3"/>
          </w:tcPr>
          <w:p w:rsidR="003C2AA4" w:rsidRDefault="003C2AA4" w:rsidP="003C2AA4"/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3C2AA4" w:rsidTr="003C2AA4">
        <w:tc>
          <w:tcPr>
            <w:tcW w:w="426" w:type="dxa"/>
            <w:vMerge/>
          </w:tcPr>
          <w:p w:rsidR="003C2AA4" w:rsidRDefault="003C2AA4" w:rsidP="003C2AA4"/>
        </w:tc>
        <w:tc>
          <w:tcPr>
            <w:tcW w:w="1242" w:type="dxa"/>
          </w:tcPr>
          <w:p w:rsidR="003C2AA4" w:rsidRDefault="003C2AA4" w:rsidP="003C2AA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4" w:type="dxa"/>
            <w:gridSpan w:val="3"/>
          </w:tcPr>
          <w:p w:rsidR="003C2AA4" w:rsidRDefault="003C2AA4" w:rsidP="003C2AA4"/>
        </w:tc>
        <w:tc>
          <w:tcPr>
            <w:tcW w:w="1276" w:type="dxa"/>
            <w:vMerge/>
          </w:tcPr>
          <w:p w:rsidR="003C2AA4" w:rsidRDefault="003C2AA4" w:rsidP="003C2AA4"/>
        </w:tc>
        <w:tc>
          <w:tcPr>
            <w:tcW w:w="1275" w:type="dxa"/>
            <w:vMerge/>
          </w:tcPr>
          <w:p w:rsidR="003C2AA4" w:rsidRDefault="003C2AA4" w:rsidP="003C2AA4"/>
        </w:tc>
        <w:tc>
          <w:tcPr>
            <w:tcW w:w="1223" w:type="dxa"/>
            <w:vMerge/>
          </w:tcPr>
          <w:p w:rsidR="003C2AA4" w:rsidRDefault="003C2AA4" w:rsidP="003C2AA4"/>
        </w:tc>
      </w:tr>
      <w:tr w:rsidR="00717C98" w:rsidTr="00A42711">
        <w:tc>
          <w:tcPr>
            <w:tcW w:w="426" w:type="dxa"/>
          </w:tcPr>
          <w:p w:rsidR="00717C98" w:rsidRDefault="00717C98" w:rsidP="00DF52D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42" w:type="dxa"/>
          </w:tcPr>
          <w:p w:rsidR="00717C98" w:rsidRDefault="00717C98" w:rsidP="003C2AA4">
            <w:pPr>
              <w:jc w:val="distribute"/>
            </w:pPr>
            <w:r>
              <w:rPr>
                <w:rFonts w:hint="eastAsia"/>
              </w:rPr>
              <w:t>お車台数</w:t>
            </w:r>
          </w:p>
        </w:tc>
        <w:tc>
          <w:tcPr>
            <w:tcW w:w="8168" w:type="dxa"/>
            <w:gridSpan w:val="6"/>
          </w:tcPr>
          <w:p w:rsidR="00717C98" w:rsidRDefault="00717C98" w:rsidP="003C2AA4">
            <w:r>
              <w:rPr>
                <w:rFonts w:hint="eastAsia"/>
              </w:rPr>
              <w:t xml:space="preserve">　　　　台</w:t>
            </w:r>
          </w:p>
        </w:tc>
      </w:tr>
    </w:tbl>
    <w:p w:rsidR="00B74CA7" w:rsidRDefault="00B74CA7">
      <w:r>
        <w:rPr>
          <w:rFonts w:hint="eastAsia"/>
        </w:rPr>
        <w:t>※ご住所は</w:t>
      </w:r>
      <w:r w:rsidR="00026CEA">
        <w:rPr>
          <w:rFonts w:hint="eastAsia"/>
        </w:rPr>
        <w:t>ご自宅住所</w:t>
      </w:r>
      <w:r>
        <w:rPr>
          <w:rFonts w:hint="eastAsia"/>
        </w:rPr>
        <w:t>をご記入ください。</w:t>
      </w:r>
    </w:p>
    <w:p w:rsidR="00B74CA7" w:rsidRDefault="008F033B" w:rsidP="008F033B">
      <w:r>
        <w:rPr>
          <w:rFonts w:hint="eastAsia"/>
        </w:rPr>
        <w:t>※枠が不足した場合は、お手数ですが本書をコピーしてご記入ください。</w:t>
      </w:r>
    </w:p>
    <w:p w:rsidR="00717C98" w:rsidRDefault="00717C98" w:rsidP="008F033B">
      <w:r>
        <w:rPr>
          <w:rFonts w:hint="eastAsia"/>
        </w:rPr>
        <w:t>※駐車場には限りがありますので、公共交通機関またはお乗り合わせの上、会場までお越しください。</w:t>
      </w:r>
    </w:p>
    <w:p w:rsidR="00D5771D" w:rsidRDefault="00D5771D" w:rsidP="008F033B">
      <w:r>
        <w:rPr>
          <w:rFonts w:hint="eastAsia"/>
        </w:rPr>
        <w:t>※お申し込みは</w:t>
      </w:r>
      <w:r w:rsidRPr="00D5771D">
        <w:rPr>
          <w:rFonts w:asciiTheme="majorEastAsia" w:eastAsiaTheme="majorEastAsia" w:hAnsiTheme="majorEastAsia" w:hint="eastAsia"/>
          <w:u w:val="single"/>
        </w:rPr>
        <w:t>10月10日（金）【必着】まで</w:t>
      </w:r>
      <w:r>
        <w:rPr>
          <w:rFonts w:hint="eastAsia"/>
        </w:rPr>
        <w:t>にお願い申しあげます。</w:t>
      </w:r>
    </w:p>
    <w:sectPr w:rsidR="00D5771D" w:rsidSect="00DF52D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37" w:rsidRDefault="00EC1A37" w:rsidP="008E2E48">
      <w:r>
        <w:separator/>
      </w:r>
    </w:p>
  </w:endnote>
  <w:endnote w:type="continuationSeparator" w:id="0">
    <w:p w:rsidR="00EC1A37" w:rsidRDefault="00EC1A37" w:rsidP="008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37" w:rsidRDefault="00EC1A37" w:rsidP="008E2E48">
      <w:r>
        <w:separator/>
      </w:r>
    </w:p>
  </w:footnote>
  <w:footnote w:type="continuationSeparator" w:id="0">
    <w:p w:rsidR="00EC1A37" w:rsidRDefault="00EC1A37" w:rsidP="008E2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19"/>
    <w:rsid w:val="00026CEA"/>
    <w:rsid w:val="000A07C1"/>
    <w:rsid w:val="00121E36"/>
    <w:rsid w:val="00226DDB"/>
    <w:rsid w:val="0024582E"/>
    <w:rsid w:val="0028290C"/>
    <w:rsid w:val="003C2AA4"/>
    <w:rsid w:val="004F41E9"/>
    <w:rsid w:val="0055320B"/>
    <w:rsid w:val="005934B6"/>
    <w:rsid w:val="0064367D"/>
    <w:rsid w:val="006F3719"/>
    <w:rsid w:val="00717C98"/>
    <w:rsid w:val="0077322E"/>
    <w:rsid w:val="00782432"/>
    <w:rsid w:val="007852B4"/>
    <w:rsid w:val="007C3F12"/>
    <w:rsid w:val="00831031"/>
    <w:rsid w:val="00836421"/>
    <w:rsid w:val="008C023C"/>
    <w:rsid w:val="008E2E48"/>
    <w:rsid w:val="008F033B"/>
    <w:rsid w:val="00A42711"/>
    <w:rsid w:val="00A90E6C"/>
    <w:rsid w:val="00AA13CD"/>
    <w:rsid w:val="00AB11A1"/>
    <w:rsid w:val="00B74CA7"/>
    <w:rsid w:val="00D5771D"/>
    <w:rsid w:val="00D62DBA"/>
    <w:rsid w:val="00D75CC6"/>
    <w:rsid w:val="00D76EC7"/>
    <w:rsid w:val="00DF52DE"/>
    <w:rsid w:val="00E06BA7"/>
    <w:rsid w:val="00E10C0B"/>
    <w:rsid w:val="00E52B5A"/>
    <w:rsid w:val="00EC1A37"/>
    <w:rsid w:val="00F20897"/>
    <w:rsid w:val="00F43E29"/>
    <w:rsid w:val="00F9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F371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E2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2E48"/>
  </w:style>
  <w:style w:type="paragraph" w:styleId="a6">
    <w:name w:val="footer"/>
    <w:basedOn w:val="a"/>
    <w:link w:val="a7"/>
    <w:uiPriority w:val="99"/>
    <w:unhideWhenUsed/>
    <w:rsid w:val="008E2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2E48"/>
  </w:style>
  <w:style w:type="paragraph" w:styleId="a8">
    <w:name w:val="Date"/>
    <w:basedOn w:val="a"/>
    <w:next w:val="a"/>
    <w:link w:val="a9"/>
    <w:uiPriority w:val="99"/>
    <w:semiHidden/>
    <w:unhideWhenUsed/>
    <w:rsid w:val="008E2E48"/>
  </w:style>
  <w:style w:type="character" w:customStyle="1" w:styleId="a9">
    <w:name w:val="日付 (文字)"/>
    <w:basedOn w:val="a0"/>
    <w:link w:val="a8"/>
    <w:uiPriority w:val="99"/>
    <w:semiHidden/>
    <w:rsid w:val="008E2E48"/>
  </w:style>
  <w:style w:type="paragraph" w:styleId="aa">
    <w:name w:val="Balloon Text"/>
    <w:basedOn w:val="a"/>
    <w:link w:val="ab"/>
    <w:uiPriority w:val="99"/>
    <w:semiHidden/>
    <w:unhideWhenUsed/>
    <w:rsid w:val="00F9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1E7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7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F371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E2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2E48"/>
  </w:style>
  <w:style w:type="paragraph" w:styleId="a6">
    <w:name w:val="footer"/>
    <w:basedOn w:val="a"/>
    <w:link w:val="a7"/>
    <w:uiPriority w:val="99"/>
    <w:unhideWhenUsed/>
    <w:rsid w:val="008E2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2E48"/>
  </w:style>
  <w:style w:type="paragraph" w:styleId="a8">
    <w:name w:val="Date"/>
    <w:basedOn w:val="a"/>
    <w:next w:val="a"/>
    <w:link w:val="a9"/>
    <w:uiPriority w:val="99"/>
    <w:semiHidden/>
    <w:unhideWhenUsed/>
    <w:rsid w:val="008E2E48"/>
  </w:style>
  <w:style w:type="character" w:customStyle="1" w:styleId="a9">
    <w:name w:val="日付 (文字)"/>
    <w:basedOn w:val="a0"/>
    <w:link w:val="a8"/>
    <w:uiPriority w:val="99"/>
    <w:semiHidden/>
    <w:rsid w:val="008E2E48"/>
  </w:style>
  <w:style w:type="paragraph" w:styleId="aa">
    <w:name w:val="Balloon Text"/>
    <w:basedOn w:val="a"/>
    <w:link w:val="ab"/>
    <w:uiPriority w:val="99"/>
    <w:semiHidden/>
    <w:unhideWhenUsed/>
    <w:rsid w:val="00F9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1E7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7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F835-3E3B-4248-AA2B-0AC3B4C1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本　圭佑</dc:creator>
  <cp:lastModifiedBy>蛙かんぱにぃ</cp:lastModifiedBy>
  <cp:revision>2</cp:revision>
  <cp:lastPrinted>2014-09-25T05:22:00Z</cp:lastPrinted>
  <dcterms:created xsi:type="dcterms:W3CDTF">2014-10-02T14:14:00Z</dcterms:created>
  <dcterms:modified xsi:type="dcterms:W3CDTF">2014-10-02T14:14:00Z</dcterms:modified>
</cp:coreProperties>
</file>